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524131F9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52A3C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34C46674" w14:textId="53B6599A" w:rsidR="00952A3C" w:rsidRDefault="00952A3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30/01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4253"/>
        <w:gridCol w:w="992"/>
      </w:tblGrid>
      <w:tr w:rsidR="00952A3C" w14:paraId="7F07A4D2" w14:textId="77777777" w:rsidTr="00952A3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06FEC5" w14:textId="77777777" w:rsid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68AAA7" w14:textId="77777777" w:rsid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678F66" w14:textId="77777777" w:rsid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F527E0" w14:textId="77777777" w:rsid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F6A65" w14:paraId="4F167C9A" w14:textId="77777777" w:rsidTr="00952A3C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0F33F" w14:textId="77777777" w:rsidR="006F6A65" w:rsidRPr="00952A3C" w:rsidRDefault="006F6A65" w:rsidP="00952A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0A68E" w14:textId="7B46D41E" w:rsidR="006F6A65" w:rsidRPr="006F6A65" w:rsidRDefault="00000000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6F6A65" w:rsidRPr="006F6A6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19/008515  </w:t>
              </w:r>
              <w:r w:rsidR="006F6A65" w:rsidRPr="006F6A65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6F6A65" w:rsidRPr="006F6A6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DIB: N2020/001386 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27A4A" w14:textId="534F72BC" w:rsidR="006F6A65" w:rsidRPr="006F6A65" w:rsidRDefault="006F6A65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A4784" w14:textId="67446BB9" w:rsidR="006F6A65" w:rsidRPr="006F6A65" w:rsidRDefault="006F6A65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6A65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952A3C" w14:paraId="4345B0E2" w14:textId="77777777" w:rsidTr="00952A3C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B146F" w14:textId="77777777" w:rsidR="00952A3C" w:rsidRPr="00952A3C" w:rsidRDefault="00952A3C" w:rsidP="00952A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BC1D0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679-  DIB:N2019/0013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71A16" w14:textId="29F16A85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08971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52A3C" w14:paraId="207AAE43" w14:textId="77777777" w:rsidTr="00952A3C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F991A" w14:textId="77777777" w:rsidR="00952A3C" w:rsidRPr="00952A3C" w:rsidRDefault="00952A3C" w:rsidP="00952A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173D3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034- GIP:N2020/004987- DIB:N2021/00208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56FBF" w14:textId="2D902A16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CC33C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52A3C" w14:paraId="32FA0760" w14:textId="77777777" w:rsidTr="00952A3C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C1589" w14:textId="77777777" w:rsidR="00952A3C" w:rsidRPr="00952A3C" w:rsidRDefault="00952A3C" w:rsidP="00952A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F067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99- GIP:N2022/003269- DIB:N2022/0018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D6BC5" w14:textId="0EAB698F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C41ED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952A3C" w14:paraId="1480E7AA" w14:textId="77777777" w:rsidTr="00952A3C">
        <w:trPr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9C564" w14:textId="77777777" w:rsidR="00952A3C" w:rsidRPr="00952A3C" w:rsidRDefault="00952A3C" w:rsidP="00952A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66D29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914-  DIB:N2021/0023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6A3F2" w14:textId="32672914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C63E3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52A3C" w14:paraId="0828BE4D" w14:textId="77777777" w:rsidTr="00952A3C">
        <w:trPr>
          <w:trHeight w:val="7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42353" w14:textId="77777777" w:rsidR="00952A3C" w:rsidRPr="00952A3C" w:rsidRDefault="00952A3C" w:rsidP="00952A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BF454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553-  DIB:N2022/00199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917CE" w14:textId="60FD4513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2F2C8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52A3C" w14:paraId="6F4A469D" w14:textId="77777777" w:rsidTr="00952A3C">
        <w:trPr>
          <w:trHeight w:val="6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939B6" w14:textId="77777777" w:rsidR="00952A3C" w:rsidRPr="00952A3C" w:rsidRDefault="00952A3C" w:rsidP="00952A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7B543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272-  DIB:N2023/0007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1A362" w14:textId="1CE1CDBA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5AA7C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52A3C" w14:paraId="4C00DD99" w14:textId="77777777" w:rsidTr="00952A3C">
        <w:trPr>
          <w:trHeight w:val="9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3E0B6" w14:textId="77777777" w:rsidR="00952A3C" w:rsidRPr="00952A3C" w:rsidRDefault="00952A3C" w:rsidP="00952A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05A57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303- GIP:N2020/002073- DIB:N2021/0013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6AC9A" w14:textId="6F4FD798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84020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52A3C" w14:paraId="5EA736DE" w14:textId="77777777" w:rsidTr="00952A3C">
        <w:trPr>
          <w:trHeight w:val="7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2057B" w14:textId="77777777" w:rsidR="00952A3C" w:rsidRPr="00952A3C" w:rsidRDefault="00952A3C" w:rsidP="00952A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923C9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899-  DIB:N2022/0015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C9A2" w14:textId="05E0D852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302E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52A3C" w14:paraId="197E9C28" w14:textId="77777777" w:rsidTr="00952A3C">
        <w:trPr>
          <w:trHeight w:val="9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0BA8A" w14:textId="77777777" w:rsidR="00952A3C" w:rsidRPr="00952A3C" w:rsidRDefault="00952A3C" w:rsidP="00952A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11C71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661- GIP:N2021/006614- DIB:N2022/00037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D12DD" w14:textId="650EDF6C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6CC5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52A3C" w14:paraId="4E60D15A" w14:textId="77777777" w:rsidTr="00952A3C">
        <w:trPr>
          <w:trHeight w:val="9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97529" w14:textId="77777777" w:rsidR="00952A3C" w:rsidRPr="00952A3C" w:rsidRDefault="00952A3C" w:rsidP="00952A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07C70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0013- GIP:N2017/000239- DIB:N2021/0011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2A6A8" w14:textId="069E2028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704C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952A3C" w14:paraId="01630E57" w14:textId="77777777" w:rsidTr="00952A3C">
        <w:trPr>
          <w:trHeight w:val="8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C36F2" w14:textId="77777777" w:rsidR="00952A3C" w:rsidRPr="00952A3C" w:rsidRDefault="00952A3C" w:rsidP="00952A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4C62B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687-  DIB:N2021/0023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33AF5" w14:textId="368F126E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9B2F5" w14:textId="77777777" w:rsidR="00952A3C" w:rsidRPr="00952A3C" w:rsidRDefault="00952A3C" w:rsidP="0063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5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670D5B24" w14:textId="77777777" w:rsidR="00952A3C" w:rsidRDefault="00952A3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1FA932B" w14:textId="13B4A0DC" w:rsidR="00952A3C" w:rsidRDefault="00952A3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75E42FC4" w14:textId="50F9ED57" w:rsidR="00952A3C" w:rsidRPr="00A84AFD" w:rsidRDefault="00952A3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952A3C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A378" w14:textId="77777777" w:rsidR="0049551F" w:rsidRDefault="0049551F" w:rsidP="00F764B9">
      <w:pPr>
        <w:spacing w:after="0" w:line="240" w:lineRule="auto"/>
      </w:pPr>
      <w:r>
        <w:separator/>
      </w:r>
    </w:p>
  </w:endnote>
  <w:endnote w:type="continuationSeparator" w:id="0">
    <w:p w14:paraId="433A2704" w14:textId="77777777" w:rsidR="0049551F" w:rsidRDefault="0049551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69C00E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2283D">
      <w:rPr>
        <w:rFonts w:ascii="Comic Sans MS" w:hAnsi="Comic Sans MS"/>
        <w:i/>
        <w:iCs/>
        <w:noProof/>
        <w:sz w:val="16"/>
        <w:szCs w:val="16"/>
      </w:rPr>
      <w:t>24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98A8" w14:textId="77777777" w:rsidR="0049551F" w:rsidRDefault="0049551F" w:rsidP="00F764B9">
      <w:pPr>
        <w:spacing w:after="0" w:line="240" w:lineRule="auto"/>
      </w:pPr>
      <w:r>
        <w:separator/>
      </w:r>
    </w:p>
  </w:footnote>
  <w:footnote w:type="continuationSeparator" w:id="0">
    <w:p w14:paraId="4DF98AC2" w14:textId="77777777" w:rsidR="0049551F" w:rsidRDefault="0049551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2D497C"/>
    <w:multiLevelType w:val="hybridMultilevel"/>
    <w:tmpl w:val="D082A5B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374895119">
    <w:abstractNumId w:val="9"/>
  </w:num>
  <w:num w:numId="24" w16cid:durableId="212102446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283D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551F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54A2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6A65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2A3C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669CB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9XXBFD2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1-24T12:34:00Z</cp:lastPrinted>
  <dcterms:created xsi:type="dcterms:W3CDTF">2024-01-18T11:28:00Z</dcterms:created>
  <dcterms:modified xsi:type="dcterms:W3CDTF">2024-01-24T12:34:00Z</dcterms:modified>
</cp:coreProperties>
</file>